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2758FF9E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ED76C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6ACCE2B" w14:textId="731DB1A7" w:rsidR="006670A2" w:rsidRDefault="000C529B" w:rsidP="006670A2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875988" w:rsidRPr="00F903E8">
        <w:rPr>
          <w:rFonts w:ascii="Arial" w:hAnsi="Arial" w:cs="Arial"/>
          <w:b/>
          <w:color w:val="9BBB59" w:themeColor="accent3"/>
        </w:rPr>
        <w:t>:</w:t>
      </w:r>
      <w:r w:rsidR="00875988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6670A2">
        <w:rPr>
          <w:rFonts w:ascii="Arial" w:eastAsia="Times New Roman" w:hAnsi="Arial" w:cs="Arial"/>
          <w:i/>
          <w:iCs/>
          <w:lang w:eastAsia="pl-PL"/>
        </w:rPr>
        <w:t>„</w:t>
      </w:r>
      <w:r w:rsidR="006670A2" w:rsidRPr="000D0E77">
        <w:rPr>
          <w:rFonts w:ascii="Arial" w:hAnsi="Arial" w:cs="Arial"/>
          <w:b/>
          <w:bCs/>
        </w:rPr>
        <w:t>Modernizacj</w:t>
      </w:r>
      <w:r w:rsidR="006670A2">
        <w:rPr>
          <w:rFonts w:ascii="Arial" w:hAnsi="Arial" w:cs="Arial"/>
          <w:b/>
          <w:bCs/>
        </w:rPr>
        <w:t>a</w:t>
      </w:r>
      <w:r w:rsidR="006670A2" w:rsidRPr="000D0E77">
        <w:rPr>
          <w:rFonts w:ascii="Arial" w:hAnsi="Arial" w:cs="Arial"/>
          <w:b/>
          <w:bCs/>
        </w:rPr>
        <w:t xml:space="preserve"> kotłowni olejowej</w:t>
      </w:r>
      <w:r w:rsidR="006670A2">
        <w:rPr>
          <w:rFonts w:ascii="Arial" w:hAnsi="Arial" w:cs="Arial"/>
          <w:b/>
          <w:bCs/>
        </w:rPr>
        <w:t xml:space="preserve"> </w:t>
      </w:r>
      <w:r w:rsidR="006670A2" w:rsidRPr="000D0E77">
        <w:rPr>
          <w:rFonts w:ascii="Arial" w:hAnsi="Arial" w:cs="Arial"/>
          <w:b/>
          <w:bCs/>
        </w:rPr>
        <w:t>w Szkole Podstawowej w Młynarach</w:t>
      </w:r>
      <w:r w:rsidR="006670A2">
        <w:rPr>
          <w:rFonts w:ascii="Arial" w:hAnsi="Arial" w:cs="Arial"/>
          <w:b/>
          <w:bCs/>
        </w:rPr>
        <w:t>”.</w:t>
      </w:r>
    </w:p>
    <w:p w14:paraId="020B66CF" w14:textId="5757546E" w:rsidR="000A3D61" w:rsidRPr="00751ED8" w:rsidRDefault="000A3D61" w:rsidP="000A3D61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9F38F0" w14:textId="0A73C3AE" w:rsidR="000C529B" w:rsidRPr="00AF2121" w:rsidRDefault="00AF2121" w:rsidP="000A3D61">
      <w:pPr>
        <w:autoSpaceDE w:val="0"/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5D9BA34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C5995EC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00600A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E1483D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21546788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2A77" w14:textId="77777777" w:rsidR="00B27C4A" w:rsidRDefault="00B27C4A" w:rsidP="000C529B">
      <w:pPr>
        <w:spacing w:after="0" w:line="240" w:lineRule="auto"/>
      </w:pPr>
      <w:r>
        <w:separator/>
      </w:r>
    </w:p>
  </w:endnote>
  <w:endnote w:type="continuationSeparator" w:id="0">
    <w:p w14:paraId="6B3401C3" w14:textId="77777777" w:rsidR="00B27C4A" w:rsidRDefault="00B27C4A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6FA" w14:textId="77777777" w:rsidR="00B2086C" w:rsidRDefault="00B20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5281F2EA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0651" w14:textId="77777777" w:rsidR="00B2086C" w:rsidRDefault="00B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D9A0" w14:textId="77777777" w:rsidR="00B27C4A" w:rsidRDefault="00B27C4A" w:rsidP="000C529B">
      <w:pPr>
        <w:spacing w:after="0" w:line="240" w:lineRule="auto"/>
      </w:pPr>
      <w:r>
        <w:separator/>
      </w:r>
    </w:p>
  </w:footnote>
  <w:footnote w:type="continuationSeparator" w:id="0">
    <w:p w14:paraId="0885706F" w14:textId="77777777" w:rsidR="00B27C4A" w:rsidRDefault="00B27C4A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F0AA" w14:textId="77777777" w:rsidR="00B2086C" w:rsidRDefault="00B20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A17" w14:textId="77777777" w:rsidR="000A3D61" w:rsidRDefault="00875988" w:rsidP="000A3D61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0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Start w:id="1" w:name="_Hlk79589182"/>
  </w:p>
  <w:bookmarkEnd w:id="0"/>
  <w:bookmarkEnd w:id="1"/>
  <w:p w14:paraId="7AAFAD18" w14:textId="77777777" w:rsidR="006670A2" w:rsidRPr="00D724B5" w:rsidRDefault="006670A2" w:rsidP="006670A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2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Pr="00BD1086">
      <w:rPr>
        <w:rFonts w:ascii="Arial" w:hAnsi="Arial" w:cs="Arial"/>
        <w:sz w:val="20"/>
        <w:szCs w:val="20"/>
      </w:rPr>
      <w:t>Modernizację kotłowni olejowej w Szkole Podstawowej</w:t>
    </w:r>
    <w:r w:rsidRPr="00BD1086">
      <w:rPr>
        <w:rFonts w:ascii="Arial" w:hAnsi="Arial" w:cs="Arial"/>
        <w:sz w:val="20"/>
        <w:szCs w:val="20"/>
      </w:rPr>
      <w:br/>
      <w:t>w Młynarach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2"/>
  </w:p>
  <w:p w14:paraId="40907AEA" w14:textId="7F1E48C6" w:rsidR="006670A2" w:rsidRPr="00A17014" w:rsidRDefault="006670A2" w:rsidP="006670A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</w:t>
    </w:r>
    <w:r w:rsidRPr="00C306B1">
      <w:rPr>
        <w:rFonts w:ascii="Arial" w:eastAsia="Times New Roman" w:hAnsi="Arial" w:cs="Arial"/>
        <w:i/>
        <w:iCs/>
        <w:sz w:val="20"/>
        <w:szCs w:val="20"/>
        <w:lang w:eastAsia="pl-PL"/>
      </w:rPr>
      <w:t>.1</w:t>
    </w:r>
    <w:r w:rsidR="00B2086C" w:rsidRPr="00C306B1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C306B1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124A" w14:textId="77777777" w:rsidR="00B2086C" w:rsidRDefault="00B20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83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A3D61"/>
    <w:rsid w:val="000C529B"/>
    <w:rsid w:val="000C7884"/>
    <w:rsid w:val="000D5377"/>
    <w:rsid w:val="000E389B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63C19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323A3"/>
    <w:rsid w:val="00566F0D"/>
    <w:rsid w:val="0058007E"/>
    <w:rsid w:val="005A12FE"/>
    <w:rsid w:val="005A3C46"/>
    <w:rsid w:val="0060672C"/>
    <w:rsid w:val="00656C06"/>
    <w:rsid w:val="006670A2"/>
    <w:rsid w:val="006C0575"/>
    <w:rsid w:val="006E33E3"/>
    <w:rsid w:val="00754906"/>
    <w:rsid w:val="0076472A"/>
    <w:rsid w:val="00797D34"/>
    <w:rsid w:val="007A34C7"/>
    <w:rsid w:val="007C349D"/>
    <w:rsid w:val="007C641B"/>
    <w:rsid w:val="008232A2"/>
    <w:rsid w:val="00875988"/>
    <w:rsid w:val="00881CA0"/>
    <w:rsid w:val="008F0EC1"/>
    <w:rsid w:val="009431B9"/>
    <w:rsid w:val="009452CD"/>
    <w:rsid w:val="0096080C"/>
    <w:rsid w:val="00960A27"/>
    <w:rsid w:val="00966D19"/>
    <w:rsid w:val="00971A23"/>
    <w:rsid w:val="009750D3"/>
    <w:rsid w:val="00987531"/>
    <w:rsid w:val="009E1258"/>
    <w:rsid w:val="00A02024"/>
    <w:rsid w:val="00A04D6F"/>
    <w:rsid w:val="00A32643"/>
    <w:rsid w:val="00A67330"/>
    <w:rsid w:val="00A83EC1"/>
    <w:rsid w:val="00AC2114"/>
    <w:rsid w:val="00AE4388"/>
    <w:rsid w:val="00AF2121"/>
    <w:rsid w:val="00B1227A"/>
    <w:rsid w:val="00B2086C"/>
    <w:rsid w:val="00B27C4A"/>
    <w:rsid w:val="00B9282E"/>
    <w:rsid w:val="00B94B9D"/>
    <w:rsid w:val="00BB6B63"/>
    <w:rsid w:val="00C306B1"/>
    <w:rsid w:val="00C75DE0"/>
    <w:rsid w:val="00CC5A0B"/>
    <w:rsid w:val="00D22E49"/>
    <w:rsid w:val="00D4596B"/>
    <w:rsid w:val="00D73075"/>
    <w:rsid w:val="00DC203F"/>
    <w:rsid w:val="00DD0E7B"/>
    <w:rsid w:val="00DE70D6"/>
    <w:rsid w:val="00E1617F"/>
    <w:rsid w:val="00E707F1"/>
    <w:rsid w:val="00E77104"/>
    <w:rsid w:val="00E91BB3"/>
    <w:rsid w:val="00E9402C"/>
    <w:rsid w:val="00ED76C6"/>
    <w:rsid w:val="00EE2510"/>
    <w:rsid w:val="00EE428C"/>
    <w:rsid w:val="00F02335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1</cp:revision>
  <dcterms:created xsi:type="dcterms:W3CDTF">2021-01-27T12:49:00Z</dcterms:created>
  <dcterms:modified xsi:type="dcterms:W3CDTF">2023-11-20T10:55:00Z</dcterms:modified>
</cp:coreProperties>
</file>